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B833" w14:textId="77777777" w:rsidR="00BF40EC" w:rsidRPr="00BF40EC" w:rsidRDefault="00BF40EC" w:rsidP="00BF40EC">
      <w:pPr>
        <w:rPr>
          <w:sz w:val="24"/>
        </w:rPr>
      </w:pPr>
      <w:r w:rsidRPr="00BF40EC">
        <w:rPr>
          <w:rFonts w:hint="eastAsia"/>
          <w:sz w:val="24"/>
        </w:rPr>
        <w:t>様式第２号</w:t>
      </w:r>
    </w:p>
    <w:p w14:paraId="39BA6C79" w14:textId="77777777" w:rsidR="00BF40EC" w:rsidRPr="00BF40EC" w:rsidRDefault="00BF40EC" w:rsidP="00BF40EC">
      <w:pPr>
        <w:jc w:val="center"/>
        <w:rPr>
          <w:sz w:val="24"/>
        </w:rPr>
      </w:pPr>
      <w:r w:rsidRPr="00BF40EC">
        <w:rPr>
          <w:rFonts w:hint="eastAsia"/>
          <w:sz w:val="24"/>
        </w:rPr>
        <w:t>療育手帳交付（更新）申請書</w:t>
      </w:r>
    </w:p>
    <w:p w14:paraId="3FE01FAB" w14:textId="77777777" w:rsidR="00BF40EC" w:rsidRPr="00BF40EC" w:rsidRDefault="00BF40EC" w:rsidP="00BF40EC">
      <w:pPr>
        <w:rPr>
          <w:sz w:val="24"/>
        </w:rPr>
      </w:pPr>
      <w:r w:rsidRPr="00BF40EC">
        <w:rPr>
          <w:rFonts w:hint="eastAsia"/>
          <w:sz w:val="24"/>
        </w:rPr>
        <w:t xml:space="preserve">　　　　　　　　　　　　　　　　　　　　　　　　　　　　　　　年　　月　　日</w:t>
      </w:r>
    </w:p>
    <w:p w14:paraId="142BC86D" w14:textId="77777777" w:rsidR="00BF40EC" w:rsidRPr="00BF40EC" w:rsidRDefault="00BF40EC" w:rsidP="00BF40EC">
      <w:pPr>
        <w:rPr>
          <w:sz w:val="24"/>
        </w:rPr>
      </w:pPr>
      <w:r w:rsidRPr="00BF40EC">
        <w:rPr>
          <w:rFonts w:hint="eastAsia"/>
          <w:sz w:val="24"/>
        </w:rPr>
        <w:t xml:space="preserve">　　兵</w:t>
      </w:r>
      <w:r w:rsidRPr="00BF40EC">
        <w:rPr>
          <w:rFonts w:hint="eastAsia"/>
          <w:sz w:val="24"/>
        </w:rPr>
        <w:t xml:space="preserve"> </w:t>
      </w:r>
      <w:r w:rsidRPr="00BF40EC">
        <w:rPr>
          <w:rFonts w:hint="eastAsia"/>
          <w:sz w:val="24"/>
        </w:rPr>
        <w:t>庫</w:t>
      </w:r>
      <w:r w:rsidRPr="00BF40EC">
        <w:rPr>
          <w:rFonts w:hint="eastAsia"/>
          <w:sz w:val="24"/>
        </w:rPr>
        <w:t xml:space="preserve"> </w:t>
      </w:r>
      <w:r w:rsidRPr="00BF40EC">
        <w:rPr>
          <w:rFonts w:hint="eastAsia"/>
          <w:sz w:val="24"/>
        </w:rPr>
        <w:t>県</w:t>
      </w:r>
      <w:r w:rsidRPr="00BF40EC">
        <w:rPr>
          <w:rFonts w:hint="eastAsia"/>
          <w:sz w:val="24"/>
        </w:rPr>
        <w:t xml:space="preserve"> </w:t>
      </w:r>
      <w:r w:rsidRPr="00BF40EC">
        <w:rPr>
          <w:rFonts w:hint="eastAsia"/>
          <w:sz w:val="24"/>
        </w:rPr>
        <w:t>知</w:t>
      </w:r>
      <w:r w:rsidRPr="00BF40EC">
        <w:rPr>
          <w:rFonts w:hint="eastAsia"/>
          <w:sz w:val="24"/>
        </w:rPr>
        <w:t xml:space="preserve"> </w:t>
      </w:r>
      <w:r w:rsidRPr="00BF40EC">
        <w:rPr>
          <w:rFonts w:hint="eastAsia"/>
          <w:sz w:val="24"/>
        </w:rPr>
        <w:t>事　様</w:t>
      </w:r>
    </w:p>
    <w:p w14:paraId="6EB4C740" w14:textId="77777777" w:rsidR="00BF40EC" w:rsidRPr="00BF40EC" w:rsidRDefault="00BF40EC" w:rsidP="00BF40EC">
      <w:pPr>
        <w:spacing w:line="120" w:lineRule="exact"/>
        <w:rPr>
          <w:sz w:val="24"/>
        </w:rPr>
      </w:pPr>
    </w:p>
    <w:p w14:paraId="284CD14C" w14:textId="77777777" w:rsidR="00BF40EC" w:rsidRPr="00BF40EC" w:rsidRDefault="00BF40EC" w:rsidP="00BF40EC">
      <w:pPr>
        <w:rPr>
          <w:sz w:val="24"/>
        </w:rPr>
      </w:pPr>
      <w:r w:rsidRPr="00BF40EC">
        <w:rPr>
          <w:rFonts w:hint="eastAsia"/>
          <w:sz w:val="24"/>
        </w:rPr>
        <w:t xml:space="preserve">　　　　　　　　　　　　　　　　　　　　　　申請者　　　　　　　　　　　　　</w:t>
      </w:r>
    </w:p>
    <w:p w14:paraId="26060B94" w14:textId="77777777" w:rsidR="00BF40EC" w:rsidRPr="00BF40EC" w:rsidRDefault="00BF40EC" w:rsidP="00BF40EC">
      <w:pPr>
        <w:spacing w:line="120" w:lineRule="exact"/>
        <w:rPr>
          <w:sz w:val="24"/>
        </w:rPr>
      </w:pPr>
    </w:p>
    <w:p w14:paraId="50F704BB" w14:textId="77777777" w:rsidR="00BF40EC" w:rsidRPr="00BF40EC" w:rsidRDefault="00BF40EC" w:rsidP="00BF40EC">
      <w:pPr>
        <w:ind w:firstLineChars="100" w:firstLine="240"/>
        <w:rPr>
          <w:sz w:val="24"/>
        </w:rPr>
      </w:pPr>
      <w:r w:rsidRPr="00BF40EC">
        <w:rPr>
          <w:rFonts w:hint="eastAsia"/>
          <w:sz w:val="24"/>
        </w:rPr>
        <w:t>療育手帳の交付（更新）を受けたいので下記により申請します。</w:t>
      </w:r>
    </w:p>
    <w:p w14:paraId="2F7D5D37" w14:textId="77777777" w:rsidR="00BF40EC" w:rsidRPr="00BF40EC" w:rsidRDefault="00BF40EC" w:rsidP="00BF40EC">
      <w:pPr>
        <w:spacing w:line="-120" w:lineRule="auto"/>
        <w:rPr>
          <w:sz w:val="24"/>
        </w:rPr>
      </w:pPr>
    </w:p>
    <w:p w14:paraId="776DD44E" w14:textId="77777777" w:rsidR="00BF40EC" w:rsidRPr="00BF40EC" w:rsidRDefault="00BF40EC" w:rsidP="00BF40EC">
      <w:pPr>
        <w:jc w:val="center"/>
        <w:rPr>
          <w:sz w:val="24"/>
        </w:rPr>
      </w:pPr>
      <w:r w:rsidRPr="00BF40EC">
        <w:rPr>
          <w:rFonts w:hint="eastAsia"/>
          <w:sz w:val="24"/>
        </w:rPr>
        <w:t>記</w:t>
      </w:r>
    </w:p>
    <w:p w14:paraId="4B769F8F" w14:textId="77777777" w:rsidR="00BF40EC" w:rsidRPr="00BF40EC" w:rsidRDefault="00BF40EC" w:rsidP="00BF40EC">
      <w:pPr>
        <w:spacing w:line="-120" w:lineRule="auto"/>
        <w:rPr>
          <w:sz w:val="24"/>
        </w:rPr>
      </w:pP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56"/>
        <w:gridCol w:w="9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435"/>
        <w:gridCol w:w="983"/>
        <w:gridCol w:w="1717"/>
        <w:gridCol w:w="456"/>
        <w:gridCol w:w="456"/>
      </w:tblGrid>
      <w:tr w:rsidR="00BF40EC" w:rsidRPr="00BF40EC" w14:paraId="0BDF017D" w14:textId="77777777" w:rsidTr="00E62F88">
        <w:trPr>
          <w:cantSplit/>
          <w:trHeight w:hRule="exact" w:val="689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0D40818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本</w:t>
            </w:r>
          </w:p>
          <w:p w14:paraId="01473DB7" w14:textId="77777777" w:rsidR="00BF40EC" w:rsidRPr="00BF40EC" w:rsidRDefault="00BF40EC" w:rsidP="00BF40EC">
            <w:pPr>
              <w:jc w:val="center"/>
              <w:rPr>
                <w:sz w:val="24"/>
              </w:rPr>
            </w:pPr>
          </w:p>
          <w:p w14:paraId="2517436A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人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FA40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ascii="ＭＳ 明朝" w:hAnsi="ＭＳ 明朝" w:hint="eastAsia"/>
                <w:spacing w:val="1"/>
                <w:w w:val="50"/>
              </w:rPr>
              <w:t>（ふりがな）</w:t>
            </w:r>
          </w:p>
          <w:p w14:paraId="7D6A25D3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氏　名</w:t>
            </w:r>
          </w:p>
        </w:tc>
        <w:tc>
          <w:tcPr>
            <w:tcW w:w="374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3A1D87" w14:textId="77777777" w:rsidR="00BF40EC" w:rsidRPr="00BF40EC" w:rsidRDefault="00BF40EC" w:rsidP="00BF40EC">
            <w:pPr>
              <w:rPr>
                <w:sz w:val="24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0C8BAEAB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生</w:t>
            </w:r>
          </w:p>
          <w:p w14:paraId="65B89BE1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年</w:t>
            </w:r>
          </w:p>
          <w:p w14:paraId="7640E4B2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月</w:t>
            </w:r>
          </w:p>
          <w:p w14:paraId="32927853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日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81EE524" w14:textId="77777777" w:rsidR="00BF40EC" w:rsidRPr="00BF40EC" w:rsidRDefault="00BF40EC" w:rsidP="00BF40EC">
            <w:pPr>
              <w:widowControl/>
              <w:jc w:val="left"/>
              <w:rPr>
                <w:sz w:val="24"/>
              </w:rPr>
            </w:pPr>
          </w:p>
          <w:p w14:paraId="14495984" w14:textId="77777777" w:rsidR="00BF40EC" w:rsidRPr="00BF40EC" w:rsidRDefault="00BF40EC" w:rsidP="00BF40EC">
            <w:pPr>
              <w:widowControl/>
              <w:jc w:val="left"/>
              <w:rPr>
                <w:sz w:val="24"/>
              </w:rPr>
            </w:pPr>
          </w:p>
          <w:p w14:paraId="5CFBE2B6" w14:textId="77777777" w:rsidR="00BF40EC" w:rsidRPr="00BF40EC" w:rsidRDefault="00BF40EC" w:rsidP="00BF40EC">
            <w:pPr>
              <w:ind w:left="120" w:hangingChars="50" w:hanging="120"/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</w:p>
          <w:p w14:paraId="46353E14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 xml:space="preserve">　　　年　　月　　日</w:t>
            </w:r>
          </w:p>
          <w:p w14:paraId="039B5691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54AF38" w14:textId="77777777" w:rsidR="00BF40EC" w:rsidRPr="00BF40EC" w:rsidRDefault="00BF40EC" w:rsidP="00BF40EC">
            <w:pPr>
              <w:rPr>
                <w:sz w:val="24"/>
              </w:rPr>
            </w:pPr>
          </w:p>
          <w:p w14:paraId="40D3008A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>性</w:t>
            </w:r>
          </w:p>
          <w:p w14:paraId="79C87815" w14:textId="77777777" w:rsidR="00BF40EC" w:rsidRPr="00BF40EC" w:rsidRDefault="00BF40EC" w:rsidP="00BF40EC">
            <w:pPr>
              <w:rPr>
                <w:sz w:val="24"/>
              </w:rPr>
            </w:pPr>
          </w:p>
          <w:p w14:paraId="1AB3C88C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>別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E2173B4" w14:textId="77777777" w:rsidR="00BF40EC" w:rsidRPr="00BF40EC" w:rsidRDefault="00BF40EC" w:rsidP="00BF40EC">
            <w:pPr>
              <w:rPr>
                <w:sz w:val="24"/>
              </w:rPr>
            </w:pPr>
          </w:p>
          <w:p w14:paraId="6460C037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>男</w:t>
            </w:r>
          </w:p>
          <w:p w14:paraId="6EBAF9AF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>・</w:t>
            </w:r>
          </w:p>
          <w:p w14:paraId="1609AA82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>女</w:t>
            </w:r>
          </w:p>
        </w:tc>
      </w:tr>
      <w:tr w:rsidR="00BF40EC" w:rsidRPr="00BF40EC" w14:paraId="05C304F3" w14:textId="77777777" w:rsidTr="00E62F88">
        <w:trPr>
          <w:cantSplit/>
          <w:trHeight w:hRule="exact" w:val="840"/>
        </w:trPr>
        <w:tc>
          <w:tcPr>
            <w:tcW w:w="45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548DE19" w14:textId="77777777" w:rsidR="00BF40EC" w:rsidRPr="00BF40EC" w:rsidRDefault="00BF40EC" w:rsidP="00BF40EC">
            <w:pPr>
              <w:jc w:val="center"/>
              <w:rPr>
                <w:sz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D15B6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住　所</w:t>
            </w:r>
          </w:p>
        </w:tc>
        <w:tc>
          <w:tcPr>
            <w:tcW w:w="374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B6BC88" w14:textId="77777777" w:rsidR="00BF40EC" w:rsidRDefault="00BF40EC" w:rsidP="003F4633">
            <w:pPr>
              <w:spacing w:line="280" w:lineRule="exact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>〒</w:t>
            </w:r>
          </w:p>
          <w:p w14:paraId="0ED31E8B" w14:textId="5494ACA5" w:rsidR="003F4633" w:rsidRPr="00BF40EC" w:rsidRDefault="003F4633" w:rsidP="003F4633">
            <w:pPr>
              <w:spacing w:line="28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14:paraId="3B5786C3" w14:textId="7880D48D" w:rsidR="00BF40EC" w:rsidRPr="00BF40EC" w:rsidRDefault="00BF40EC" w:rsidP="003F4633">
            <w:pPr>
              <w:spacing w:line="280" w:lineRule="exact"/>
              <w:rPr>
                <w:rFonts w:hint="eastAsia"/>
                <w:sz w:val="24"/>
              </w:rPr>
            </w:pPr>
            <w:r w:rsidRPr="00BF40EC">
              <w:rPr>
                <w:rFonts w:hint="eastAsia"/>
                <w:sz w:val="24"/>
              </w:rPr>
              <w:t xml:space="preserve">       </w:t>
            </w:r>
            <w:r w:rsidRPr="003F4633">
              <w:rPr>
                <w:rFonts w:hint="eastAsia"/>
                <w:sz w:val="22"/>
                <w:szCs w:val="22"/>
              </w:rPr>
              <w:t>（電話</w:t>
            </w:r>
            <w:r w:rsidRPr="003F4633">
              <w:rPr>
                <w:rFonts w:hint="eastAsia"/>
                <w:sz w:val="22"/>
                <w:szCs w:val="22"/>
              </w:rPr>
              <w:t xml:space="preserve">  </w:t>
            </w:r>
            <w:r w:rsidR="003F4633" w:rsidRPr="003F4633">
              <w:rPr>
                <w:rFonts w:hint="eastAsia"/>
                <w:sz w:val="22"/>
                <w:szCs w:val="22"/>
              </w:rPr>
              <w:t xml:space="preserve">　　</w:t>
            </w:r>
            <w:r w:rsidR="003F4633">
              <w:rPr>
                <w:rFonts w:hint="eastAsia"/>
                <w:sz w:val="22"/>
                <w:szCs w:val="22"/>
              </w:rPr>
              <w:t xml:space="preserve">　</w:t>
            </w:r>
            <w:r w:rsidRPr="003F4633">
              <w:rPr>
                <w:rFonts w:hint="eastAsia"/>
                <w:sz w:val="22"/>
                <w:szCs w:val="22"/>
              </w:rPr>
              <w:t xml:space="preserve">         </w:t>
            </w:r>
            <w:r w:rsidRPr="003F4633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3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7D9CC4B" w14:textId="77777777" w:rsidR="00BF40EC" w:rsidRPr="00BF40EC" w:rsidRDefault="00BF40EC" w:rsidP="00BF40EC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97F30D6" w14:textId="77777777" w:rsidR="00BF40EC" w:rsidRPr="00BF40EC" w:rsidRDefault="00BF40EC" w:rsidP="00BF40EC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1688B" w14:textId="77777777" w:rsidR="00BF40EC" w:rsidRPr="00BF40EC" w:rsidRDefault="00BF40EC" w:rsidP="00BF40EC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left w:val="nil"/>
              <w:right w:val="single" w:sz="4" w:space="0" w:color="000000"/>
            </w:tcBorders>
          </w:tcPr>
          <w:p w14:paraId="32947E6E" w14:textId="77777777" w:rsidR="00BF40EC" w:rsidRPr="00BF40EC" w:rsidRDefault="00BF40EC" w:rsidP="00BF40EC">
            <w:pPr>
              <w:rPr>
                <w:sz w:val="24"/>
              </w:rPr>
            </w:pPr>
          </w:p>
        </w:tc>
      </w:tr>
      <w:tr w:rsidR="00BF40EC" w:rsidRPr="00BF40EC" w14:paraId="4F4ACB08" w14:textId="77777777" w:rsidTr="00BF40EC">
        <w:trPr>
          <w:cantSplit/>
          <w:trHeight w:hRule="exact" w:val="398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1A097" w14:textId="77777777" w:rsidR="00BF40EC" w:rsidRPr="00BF40EC" w:rsidRDefault="00BF40EC" w:rsidP="00BF40EC">
            <w:pPr>
              <w:jc w:val="center"/>
              <w:rPr>
                <w:sz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A912E" w14:textId="77777777" w:rsidR="00BF40EC" w:rsidRPr="00BF40EC" w:rsidRDefault="00BF40EC" w:rsidP="00BF40EC">
            <w:pPr>
              <w:jc w:val="center"/>
              <w:rPr>
                <w:color w:val="FF0000"/>
                <w:w w:val="80"/>
                <w:sz w:val="24"/>
                <w:highlight w:val="yellow"/>
              </w:rPr>
            </w:pPr>
            <w:r w:rsidRPr="00BF40EC">
              <w:rPr>
                <w:rFonts w:hint="eastAsia"/>
                <w:color w:val="000000" w:themeColor="text1"/>
                <w:w w:val="80"/>
                <w:sz w:val="24"/>
              </w:rPr>
              <w:t>個人番号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000000"/>
              <w:right w:val="dashed" w:sz="4" w:space="0" w:color="000000"/>
            </w:tcBorders>
          </w:tcPr>
          <w:p w14:paraId="78C060C2" w14:textId="77777777" w:rsidR="00BF40EC" w:rsidRPr="00BF40EC" w:rsidRDefault="00BF40EC" w:rsidP="00BF40EC">
            <w:pPr>
              <w:jc w:val="distribute"/>
              <w:rPr>
                <w:color w:val="FF0000"/>
                <w:sz w:val="24"/>
                <w:highlight w:val="yellow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74CE485" w14:textId="77777777" w:rsidR="00BF40EC" w:rsidRPr="00BF40EC" w:rsidRDefault="00BF40EC" w:rsidP="00BF40EC">
            <w:pPr>
              <w:jc w:val="distribute"/>
              <w:rPr>
                <w:color w:val="FF0000"/>
                <w:sz w:val="24"/>
                <w:highlight w:val="yellow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BE7877A" w14:textId="77777777" w:rsidR="00BF40EC" w:rsidRPr="00BF40EC" w:rsidRDefault="00BF40EC" w:rsidP="00BF40EC">
            <w:pPr>
              <w:jc w:val="distribute"/>
              <w:rPr>
                <w:color w:val="FF0000"/>
                <w:sz w:val="24"/>
                <w:highlight w:val="yellow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single" w:sz="4" w:space="0" w:color="auto"/>
            </w:tcBorders>
          </w:tcPr>
          <w:p w14:paraId="6C451FE5" w14:textId="77777777" w:rsidR="00BF40EC" w:rsidRPr="00BF40EC" w:rsidRDefault="00BF40EC" w:rsidP="00BF40EC">
            <w:pPr>
              <w:jc w:val="distribute"/>
              <w:rPr>
                <w:color w:val="FF0000"/>
                <w:sz w:val="24"/>
                <w:highlight w:val="yellow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ed" w:sz="4" w:space="0" w:color="000000"/>
            </w:tcBorders>
          </w:tcPr>
          <w:p w14:paraId="32E58675" w14:textId="77777777" w:rsidR="00BF40EC" w:rsidRPr="00BF40EC" w:rsidRDefault="00BF40EC" w:rsidP="00BF40EC">
            <w:pPr>
              <w:jc w:val="distribute"/>
              <w:rPr>
                <w:color w:val="FF0000"/>
                <w:sz w:val="24"/>
                <w:highlight w:val="yellow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A64107F" w14:textId="77777777" w:rsidR="00BF40EC" w:rsidRPr="00BF40EC" w:rsidRDefault="00BF40EC" w:rsidP="00BF40EC">
            <w:pPr>
              <w:jc w:val="distribute"/>
              <w:rPr>
                <w:color w:val="FF0000"/>
                <w:sz w:val="24"/>
                <w:highlight w:val="yellow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BD99161" w14:textId="77777777" w:rsidR="00BF40EC" w:rsidRPr="00BF40EC" w:rsidRDefault="00BF40EC" w:rsidP="00BF40EC">
            <w:pPr>
              <w:jc w:val="distribute"/>
              <w:rPr>
                <w:color w:val="FF0000"/>
                <w:sz w:val="24"/>
                <w:highlight w:val="yellow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single" w:sz="4" w:space="0" w:color="auto"/>
            </w:tcBorders>
          </w:tcPr>
          <w:p w14:paraId="44AB2DC0" w14:textId="77777777" w:rsidR="00BF40EC" w:rsidRPr="00BF40EC" w:rsidRDefault="00BF40EC" w:rsidP="00BF40EC">
            <w:pPr>
              <w:jc w:val="distribute"/>
              <w:rPr>
                <w:color w:val="FF0000"/>
                <w:sz w:val="24"/>
                <w:highlight w:val="yellow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ed" w:sz="4" w:space="0" w:color="000000"/>
            </w:tcBorders>
          </w:tcPr>
          <w:p w14:paraId="7606EDB9" w14:textId="77777777" w:rsidR="00BF40EC" w:rsidRPr="00BF40EC" w:rsidRDefault="00BF40EC" w:rsidP="00BF40EC">
            <w:pPr>
              <w:jc w:val="distribute"/>
              <w:rPr>
                <w:color w:val="FF0000"/>
                <w:sz w:val="24"/>
                <w:highlight w:val="yellow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2DABD49" w14:textId="77777777" w:rsidR="00BF40EC" w:rsidRPr="00BF40EC" w:rsidRDefault="00BF40EC" w:rsidP="00BF40EC">
            <w:pPr>
              <w:jc w:val="distribute"/>
              <w:rPr>
                <w:color w:val="FF0000"/>
                <w:sz w:val="24"/>
                <w:highlight w:val="yellow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C9C3C5D" w14:textId="77777777" w:rsidR="00BF40EC" w:rsidRPr="00BF40EC" w:rsidRDefault="00BF40EC" w:rsidP="00BF40EC">
            <w:pPr>
              <w:jc w:val="distribute"/>
              <w:rPr>
                <w:color w:val="FF0000"/>
                <w:sz w:val="24"/>
                <w:highlight w:val="yellow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0C48106" w14:textId="77777777" w:rsidR="00BF40EC" w:rsidRPr="00BF40EC" w:rsidRDefault="00BF40EC" w:rsidP="00BF40EC">
            <w:pPr>
              <w:jc w:val="distribute"/>
              <w:rPr>
                <w:color w:val="FF0000"/>
                <w:sz w:val="24"/>
                <w:highlight w:val="yellow"/>
              </w:rPr>
            </w:pPr>
          </w:p>
        </w:tc>
        <w:tc>
          <w:tcPr>
            <w:tcW w:w="43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D96875C" w14:textId="77777777" w:rsidR="00BF40EC" w:rsidRPr="00BF40EC" w:rsidRDefault="00BF40EC" w:rsidP="00BF40EC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3DFDE" w14:textId="77777777" w:rsidR="00BF40EC" w:rsidRPr="00BF40EC" w:rsidRDefault="00BF40EC" w:rsidP="00BF40EC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FC79" w14:textId="77777777" w:rsidR="00BF40EC" w:rsidRPr="00BF40EC" w:rsidRDefault="00BF40EC" w:rsidP="00BF40EC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2C589F8" w14:textId="77777777" w:rsidR="00BF40EC" w:rsidRPr="00BF40EC" w:rsidRDefault="00BF40EC" w:rsidP="00BF40EC">
            <w:pPr>
              <w:rPr>
                <w:sz w:val="24"/>
              </w:rPr>
            </w:pPr>
          </w:p>
        </w:tc>
      </w:tr>
      <w:tr w:rsidR="00BF40EC" w:rsidRPr="00BF40EC" w14:paraId="40A8FBE3" w14:textId="77777777" w:rsidTr="00E62F88">
        <w:trPr>
          <w:cantSplit/>
          <w:trHeight w:hRule="exact" w:val="695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35BC6E1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保</w:t>
            </w:r>
          </w:p>
          <w:p w14:paraId="72E95876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護</w:t>
            </w:r>
          </w:p>
          <w:p w14:paraId="7CF3A5F1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者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1127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ascii="ＭＳ 明朝" w:hAnsi="ＭＳ 明朝" w:hint="eastAsia"/>
                <w:spacing w:val="1"/>
                <w:w w:val="50"/>
              </w:rPr>
              <w:t>（ふりがな）</w:t>
            </w:r>
          </w:p>
          <w:p w14:paraId="5DC8CFB8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氏　名</w:t>
            </w:r>
          </w:p>
        </w:tc>
        <w:tc>
          <w:tcPr>
            <w:tcW w:w="374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D5BBC7" w14:textId="77777777" w:rsidR="00BF40EC" w:rsidRPr="00BF40EC" w:rsidRDefault="00BF40EC" w:rsidP="00BF40EC">
            <w:pPr>
              <w:rPr>
                <w:sz w:val="24"/>
              </w:rPr>
            </w:pPr>
          </w:p>
        </w:tc>
        <w:tc>
          <w:tcPr>
            <w:tcW w:w="4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91BDC0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生</w:t>
            </w:r>
          </w:p>
          <w:p w14:paraId="5F293D59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年</w:t>
            </w:r>
          </w:p>
          <w:p w14:paraId="4C236DED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月</w:t>
            </w:r>
          </w:p>
          <w:p w14:paraId="063CFAD6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日</w:t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C6FA022" w14:textId="77777777" w:rsidR="00BF40EC" w:rsidRPr="00BF40EC" w:rsidRDefault="00BF40EC" w:rsidP="00BF40EC">
            <w:pPr>
              <w:widowControl/>
              <w:jc w:val="left"/>
              <w:rPr>
                <w:sz w:val="24"/>
              </w:rPr>
            </w:pPr>
          </w:p>
          <w:p w14:paraId="115F21A1" w14:textId="77777777" w:rsidR="00BF40EC" w:rsidRPr="00BF40EC" w:rsidRDefault="00BF40EC" w:rsidP="00BF40EC">
            <w:pPr>
              <w:widowControl/>
              <w:jc w:val="left"/>
              <w:rPr>
                <w:sz w:val="24"/>
              </w:rPr>
            </w:pPr>
          </w:p>
          <w:p w14:paraId="0999D8E9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</w:p>
          <w:p w14:paraId="6E2317B1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 xml:space="preserve">　　　年　　月　　日</w:t>
            </w:r>
          </w:p>
          <w:p w14:paraId="5350D238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9D7DFE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>続</w:t>
            </w:r>
          </w:p>
          <w:p w14:paraId="5AF75655" w14:textId="77777777" w:rsidR="00BF40EC" w:rsidRPr="00BF40EC" w:rsidRDefault="00BF40EC" w:rsidP="00BF40EC">
            <w:pPr>
              <w:rPr>
                <w:sz w:val="24"/>
              </w:rPr>
            </w:pPr>
          </w:p>
          <w:p w14:paraId="5DB7EBA5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>柄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D800F0" w14:textId="77777777" w:rsidR="00BF40EC" w:rsidRPr="00BF40EC" w:rsidRDefault="00BF40EC" w:rsidP="00BF40EC">
            <w:pPr>
              <w:rPr>
                <w:sz w:val="24"/>
              </w:rPr>
            </w:pPr>
          </w:p>
        </w:tc>
      </w:tr>
      <w:tr w:rsidR="00BF40EC" w:rsidRPr="00BF40EC" w14:paraId="06FBA308" w14:textId="77777777" w:rsidTr="00E62F88">
        <w:trPr>
          <w:cantSplit/>
          <w:trHeight w:hRule="exact" w:val="695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40151" w14:textId="77777777" w:rsidR="00BF40EC" w:rsidRPr="00BF40EC" w:rsidRDefault="00BF40EC" w:rsidP="00BF40EC">
            <w:pPr>
              <w:jc w:val="center"/>
              <w:rPr>
                <w:sz w:val="24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4FB3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住　所</w:t>
            </w:r>
          </w:p>
        </w:tc>
        <w:tc>
          <w:tcPr>
            <w:tcW w:w="3744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669C" w14:textId="77777777" w:rsidR="00BF40EC" w:rsidRDefault="00BF40EC" w:rsidP="003F4633">
            <w:pPr>
              <w:spacing w:line="220" w:lineRule="exact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>〒</w:t>
            </w:r>
          </w:p>
          <w:p w14:paraId="1281E2CB" w14:textId="77777777" w:rsidR="003F4633" w:rsidRPr="00BF40EC" w:rsidRDefault="003F4633" w:rsidP="003F4633">
            <w:pPr>
              <w:spacing w:line="220" w:lineRule="exact"/>
              <w:rPr>
                <w:rFonts w:hint="eastAsia"/>
                <w:sz w:val="24"/>
              </w:rPr>
            </w:pPr>
          </w:p>
          <w:p w14:paraId="754E4DAE" w14:textId="230C5E20" w:rsidR="00BF40EC" w:rsidRPr="00BF40EC" w:rsidRDefault="00BF40EC" w:rsidP="003F4633">
            <w:pPr>
              <w:spacing w:line="220" w:lineRule="exact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 xml:space="preserve">        </w:t>
            </w:r>
            <w:r w:rsidRPr="003F4633">
              <w:rPr>
                <w:rFonts w:hint="eastAsia"/>
                <w:sz w:val="22"/>
                <w:szCs w:val="22"/>
              </w:rPr>
              <w:t>（電話</w:t>
            </w:r>
            <w:r w:rsidRPr="003F4633">
              <w:rPr>
                <w:rFonts w:hint="eastAsia"/>
                <w:sz w:val="22"/>
                <w:szCs w:val="22"/>
              </w:rPr>
              <w:t xml:space="preserve">  </w:t>
            </w:r>
            <w:r w:rsidR="003F4633" w:rsidRPr="003F4633">
              <w:rPr>
                <w:rFonts w:hint="eastAsia"/>
                <w:sz w:val="22"/>
                <w:szCs w:val="22"/>
              </w:rPr>
              <w:t xml:space="preserve">　</w:t>
            </w:r>
            <w:r w:rsidRPr="003F4633">
              <w:rPr>
                <w:rFonts w:hint="eastAsia"/>
                <w:sz w:val="22"/>
                <w:szCs w:val="22"/>
              </w:rPr>
              <w:t xml:space="preserve"> </w:t>
            </w:r>
            <w:r w:rsidR="003F4633" w:rsidRPr="003F4633">
              <w:rPr>
                <w:rFonts w:hint="eastAsia"/>
                <w:sz w:val="22"/>
                <w:szCs w:val="22"/>
              </w:rPr>
              <w:t xml:space="preserve">　</w:t>
            </w:r>
            <w:r w:rsidRPr="003F4633">
              <w:rPr>
                <w:rFonts w:hint="eastAsia"/>
                <w:sz w:val="22"/>
                <w:szCs w:val="22"/>
              </w:rPr>
              <w:t xml:space="preserve"> </w:t>
            </w:r>
            <w:r w:rsidR="003F4633">
              <w:rPr>
                <w:rFonts w:hint="eastAsia"/>
                <w:sz w:val="22"/>
                <w:szCs w:val="22"/>
              </w:rPr>
              <w:t xml:space="preserve">　</w:t>
            </w:r>
            <w:r w:rsidRPr="003F4633">
              <w:rPr>
                <w:rFonts w:hint="eastAsia"/>
                <w:sz w:val="22"/>
                <w:szCs w:val="22"/>
              </w:rPr>
              <w:t xml:space="preserve">       </w:t>
            </w:r>
            <w:r w:rsidRPr="003F4633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6F256" w14:textId="77777777" w:rsidR="00BF40EC" w:rsidRPr="00BF40EC" w:rsidRDefault="00BF40EC" w:rsidP="00BF40EC">
            <w:pPr>
              <w:rPr>
                <w:sz w:val="24"/>
              </w:rPr>
            </w:pPr>
          </w:p>
        </w:tc>
        <w:tc>
          <w:tcPr>
            <w:tcW w:w="270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D8BBD43" w14:textId="77777777" w:rsidR="00BF40EC" w:rsidRPr="00BF40EC" w:rsidRDefault="00BF40EC" w:rsidP="00BF40EC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E87C06" w14:textId="77777777" w:rsidR="00BF40EC" w:rsidRPr="00BF40EC" w:rsidRDefault="00BF40EC" w:rsidP="00BF40EC">
            <w:pPr>
              <w:rPr>
                <w:sz w:val="24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EAAD00" w14:textId="77777777" w:rsidR="00BF40EC" w:rsidRPr="00BF40EC" w:rsidRDefault="00BF40EC" w:rsidP="00BF40EC">
            <w:pPr>
              <w:rPr>
                <w:sz w:val="24"/>
              </w:rPr>
            </w:pPr>
          </w:p>
        </w:tc>
      </w:tr>
      <w:tr w:rsidR="00BF40EC" w:rsidRPr="00BF40EC" w14:paraId="7A5DE9A4" w14:textId="77777777" w:rsidTr="00E62F88">
        <w:trPr>
          <w:cantSplit/>
          <w:trHeight w:hRule="exact" w:val="1002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EAA2F10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参</w:t>
            </w:r>
          </w:p>
          <w:p w14:paraId="61DC6BC0" w14:textId="77777777" w:rsidR="00BF40EC" w:rsidRPr="00BF40EC" w:rsidRDefault="00BF40EC" w:rsidP="00BF40EC">
            <w:pPr>
              <w:jc w:val="center"/>
              <w:rPr>
                <w:sz w:val="24"/>
              </w:rPr>
            </w:pPr>
          </w:p>
          <w:p w14:paraId="601E972A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考</w:t>
            </w:r>
          </w:p>
          <w:p w14:paraId="109A0E1D" w14:textId="77777777" w:rsidR="00BF40EC" w:rsidRPr="00BF40EC" w:rsidRDefault="00BF40EC" w:rsidP="00BF40EC">
            <w:pPr>
              <w:jc w:val="center"/>
              <w:rPr>
                <w:sz w:val="24"/>
              </w:rPr>
            </w:pPr>
          </w:p>
          <w:p w14:paraId="011C1893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事</w:t>
            </w:r>
          </w:p>
          <w:p w14:paraId="2DE76F0F" w14:textId="77777777" w:rsidR="00BF40EC" w:rsidRPr="00BF40EC" w:rsidRDefault="00BF40EC" w:rsidP="00BF40EC">
            <w:pPr>
              <w:jc w:val="center"/>
              <w:rPr>
                <w:sz w:val="24"/>
              </w:rPr>
            </w:pPr>
          </w:p>
          <w:p w14:paraId="229C5A02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項</w:t>
            </w:r>
          </w:p>
        </w:tc>
        <w:tc>
          <w:tcPr>
            <w:tcW w:w="372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5CF9C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>現在までに児童相談所又は知的</w:t>
            </w:r>
          </w:p>
          <w:p w14:paraId="226A83CE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>障害者更生相談所等で判定を受</w:t>
            </w:r>
          </w:p>
          <w:p w14:paraId="6B4F35D3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proofErr w:type="gramStart"/>
            <w:r w:rsidRPr="00BF40EC">
              <w:rPr>
                <w:rFonts w:hint="eastAsia"/>
                <w:sz w:val="24"/>
              </w:rPr>
              <w:t>けま</w:t>
            </w:r>
            <w:proofErr w:type="gramEnd"/>
            <w:r w:rsidRPr="00BF40EC">
              <w:rPr>
                <w:rFonts w:hint="eastAsia"/>
                <w:sz w:val="24"/>
              </w:rPr>
              <w:t>したか。</w:t>
            </w:r>
          </w:p>
        </w:tc>
        <w:tc>
          <w:tcPr>
            <w:tcW w:w="4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BE23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 xml:space="preserve">    </w:t>
            </w:r>
            <w:r w:rsidRPr="00BF40EC">
              <w:rPr>
                <w:rFonts w:hint="eastAsia"/>
                <w:sz w:val="24"/>
              </w:rPr>
              <w:t xml:space="preserve">　相談所等の名称（</w:t>
            </w:r>
            <w:r w:rsidRPr="00BF40EC">
              <w:rPr>
                <w:rFonts w:hint="eastAsia"/>
                <w:sz w:val="24"/>
              </w:rPr>
              <w:t xml:space="preserve">          </w:t>
            </w:r>
            <w:r w:rsidRPr="00BF40EC">
              <w:rPr>
                <w:rFonts w:hint="eastAsia"/>
                <w:sz w:val="24"/>
              </w:rPr>
              <w:t>）</w:t>
            </w:r>
          </w:p>
          <w:p w14:paraId="5B1B2080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>はい</w:t>
            </w:r>
          </w:p>
          <w:p w14:paraId="3ABABBE5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 xml:space="preserve">    </w:t>
            </w:r>
            <w:r w:rsidRPr="00BF40EC">
              <w:rPr>
                <w:rFonts w:hint="eastAsia"/>
                <w:sz w:val="24"/>
              </w:rPr>
              <w:t xml:space="preserve">　相談年月（　　　年　　　月）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C72186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いいえ</w:t>
            </w:r>
          </w:p>
        </w:tc>
      </w:tr>
      <w:tr w:rsidR="00BF40EC" w:rsidRPr="00BF40EC" w14:paraId="5840DC91" w14:textId="77777777" w:rsidTr="00E62F88">
        <w:trPr>
          <w:cantSplit/>
          <w:trHeight w:hRule="exact" w:val="556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FD94238" w14:textId="77777777" w:rsidR="00BF40EC" w:rsidRPr="00BF40EC" w:rsidRDefault="00BF40EC" w:rsidP="00BF40EC">
            <w:pPr>
              <w:jc w:val="center"/>
              <w:rPr>
                <w:sz w:val="24"/>
              </w:rPr>
            </w:pPr>
          </w:p>
        </w:tc>
        <w:tc>
          <w:tcPr>
            <w:tcW w:w="372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E521C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>施設に入所していますか。</w:t>
            </w:r>
          </w:p>
        </w:tc>
        <w:tc>
          <w:tcPr>
            <w:tcW w:w="40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C814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>はい　施設名（</w:t>
            </w:r>
            <w:r w:rsidRPr="00BF40EC">
              <w:rPr>
                <w:rFonts w:hint="eastAsia"/>
                <w:sz w:val="24"/>
              </w:rPr>
              <w:t xml:space="preserve">                  </w:t>
            </w:r>
            <w:r w:rsidRPr="00BF40EC">
              <w:rPr>
                <w:rFonts w:hint="eastAsia"/>
                <w:sz w:val="24"/>
              </w:rPr>
              <w:t>）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785AD1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いいえ</w:t>
            </w:r>
          </w:p>
        </w:tc>
      </w:tr>
      <w:tr w:rsidR="00BF40EC" w:rsidRPr="00BF40EC" w14:paraId="615E8932" w14:textId="77777777" w:rsidTr="00E62F88">
        <w:trPr>
          <w:cantSplit/>
          <w:trHeight w:hRule="exact" w:val="1010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B5A7BF2" w14:textId="77777777" w:rsidR="00BF40EC" w:rsidRPr="00BF40EC" w:rsidRDefault="00BF40EC" w:rsidP="00BF40EC">
            <w:pPr>
              <w:jc w:val="center"/>
              <w:rPr>
                <w:sz w:val="24"/>
              </w:rPr>
            </w:pPr>
          </w:p>
        </w:tc>
        <w:tc>
          <w:tcPr>
            <w:tcW w:w="372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1C183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>身体障害者手帳をもっています</w:t>
            </w:r>
          </w:p>
          <w:p w14:paraId="0079AD30" w14:textId="77777777" w:rsidR="00BF40EC" w:rsidRPr="00BF40EC" w:rsidRDefault="00BF40EC" w:rsidP="00BF40EC">
            <w:pPr>
              <w:ind w:firstLineChars="50" w:firstLine="120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か。</w:t>
            </w:r>
          </w:p>
        </w:tc>
        <w:tc>
          <w:tcPr>
            <w:tcW w:w="40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C1CF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 xml:space="preserve">    </w:t>
            </w:r>
            <w:r w:rsidRPr="00BF40EC">
              <w:rPr>
                <w:rFonts w:hint="eastAsia"/>
                <w:sz w:val="24"/>
              </w:rPr>
              <w:t xml:space="preserve">　記号番号（</w:t>
            </w:r>
            <w:r w:rsidRPr="00BF40EC">
              <w:rPr>
                <w:rFonts w:hint="eastAsia"/>
                <w:sz w:val="24"/>
              </w:rPr>
              <w:t xml:space="preserve">              </w:t>
            </w:r>
            <w:r w:rsidRPr="00BF40EC">
              <w:rPr>
                <w:rFonts w:hint="eastAsia"/>
                <w:sz w:val="24"/>
              </w:rPr>
              <w:t xml:space="preserve">　）</w:t>
            </w:r>
          </w:p>
          <w:p w14:paraId="2D1904F5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>はい</w:t>
            </w:r>
          </w:p>
          <w:p w14:paraId="33DFF961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 xml:space="preserve">      </w:t>
            </w:r>
            <w:r w:rsidRPr="00BF40EC">
              <w:rPr>
                <w:rFonts w:hint="eastAsia"/>
                <w:sz w:val="24"/>
              </w:rPr>
              <w:t>等　　級（</w:t>
            </w:r>
            <w:r w:rsidRPr="00BF40EC">
              <w:rPr>
                <w:rFonts w:hint="eastAsia"/>
                <w:sz w:val="24"/>
              </w:rPr>
              <w:t xml:space="preserve">              </w:t>
            </w:r>
            <w:r w:rsidRPr="00BF40EC">
              <w:rPr>
                <w:rFonts w:hint="eastAsia"/>
                <w:sz w:val="24"/>
              </w:rPr>
              <w:t>級）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6ED7EE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いいえ</w:t>
            </w:r>
          </w:p>
        </w:tc>
      </w:tr>
      <w:tr w:rsidR="00BF40EC" w:rsidRPr="00BF40EC" w14:paraId="2C1A76E6" w14:textId="77777777" w:rsidTr="00E62F88">
        <w:trPr>
          <w:cantSplit/>
          <w:trHeight w:hRule="exact" w:val="1669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224CD" w14:textId="77777777" w:rsidR="00BF40EC" w:rsidRPr="00BF40EC" w:rsidRDefault="00BF40EC" w:rsidP="00BF40EC">
            <w:pPr>
              <w:jc w:val="center"/>
              <w:rPr>
                <w:sz w:val="24"/>
              </w:rPr>
            </w:pPr>
          </w:p>
        </w:tc>
        <w:tc>
          <w:tcPr>
            <w:tcW w:w="372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A7395" w14:textId="77777777" w:rsidR="00BF40EC" w:rsidRPr="00BF40EC" w:rsidRDefault="00BF40EC" w:rsidP="00BF40EC">
            <w:pPr>
              <w:ind w:left="120" w:hangingChars="50" w:hanging="120"/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>特別児童扶養手当又は障害基礎</w:t>
            </w:r>
          </w:p>
          <w:p w14:paraId="4501144A" w14:textId="77777777" w:rsidR="00BF40EC" w:rsidRPr="00BF40EC" w:rsidRDefault="00BF40EC" w:rsidP="00BF40EC">
            <w:pPr>
              <w:ind w:leftChars="50" w:left="105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年金を受給していますか。</w:t>
            </w:r>
          </w:p>
        </w:tc>
        <w:tc>
          <w:tcPr>
            <w:tcW w:w="40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440B6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 xml:space="preserve">    </w:t>
            </w:r>
            <w:r w:rsidRPr="00BF40EC">
              <w:rPr>
                <w:rFonts w:hint="eastAsia"/>
                <w:sz w:val="24"/>
              </w:rPr>
              <w:t xml:space="preserve">　１　特別児童扶養手当</w:t>
            </w:r>
          </w:p>
          <w:p w14:paraId="67E35A2F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 xml:space="preserve">            </w:t>
            </w:r>
            <w:r w:rsidRPr="00BF40EC">
              <w:rPr>
                <w:rFonts w:hint="eastAsia"/>
                <w:sz w:val="24"/>
              </w:rPr>
              <w:t>記号番号（　　　　　）</w:t>
            </w:r>
          </w:p>
          <w:p w14:paraId="1807B5A3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>はい</w:t>
            </w:r>
          </w:p>
          <w:p w14:paraId="7ACFEBA7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 xml:space="preserve">      </w:t>
            </w:r>
            <w:r w:rsidRPr="00BF40EC">
              <w:rPr>
                <w:rFonts w:hint="eastAsia"/>
                <w:sz w:val="24"/>
              </w:rPr>
              <w:t>２　障害基礎年金</w:t>
            </w:r>
          </w:p>
          <w:p w14:paraId="159063C6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 xml:space="preserve">            </w:t>
            </w:r>
            <w:r w:rsidRPr="00BF40EC">
              <w:rPr>
                <w:rFonts w:hint="eastAsia"/>
                <w:sz w:val="24"/>
              </w:rPr>
              <w:t>記号番号（　　　　　）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507161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いいえ</w:t>
            </w:r>
          </w:p>
        </w:tc>
      </w:tr>
      <w:tr w:rsidR="00BF40EC" w:rsidRPr="00BF40EC" w14:paraId="52FEE299" w14:textId="77777777" w:rsidTr="00E62F88">
        <w:trPr>
          <w:trHeight w:hRule="exact" w:val="989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0E50152C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更</w:t>
            </w:r>
          </w:p>
          <w:p w14:paraId="3148F4A1" w14:textId="77777777" w:rsidR="00BF40EC" w:rsidRPr="00BF40EC" w:rsidRDefault="00BF40EC" w:rsidP="00BF40EC">
            <w:pPr>
              <w:jc w:val="center"/>
              <w:rPr>
                <w:sz w:val="24"/>
              </w:rPr>
            </w:pPr>
          </w:p>
          <w:p w14:paraId="56DD8E71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新</w:t>
            </w:r>
          </w:p>
        </w:tc>
        <w:tc>
          <w:tcPr>
            <w:tcW w:w="4032" w:type="dxa"/>
            <w:gridSpan w:val="11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CAE699C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>（既交付手帳）</w:t>
            </w:r>
          </w:p>
          <w:p w14:paraId="1A163002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 xml:space="preserve">　兵　庫　県　　第　　　　号</w:t>
            </w:r>
          </w:p>
          <w:p w14:paraId="603C8841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 xml:space="preserve">　　　　　　　年　</w:t>
            </w:r>
            <w:r w:rsidRPr="00BF40EC">
              <w:rPr>
                <w:rFonts w:hint="eastAsia"/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>月</w:t>
            </w:r>
            <w:r w:rsidRPr="00BF40EC">
              <w:rPr>
                <w:rFonts w:hint="eastAsia"/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 xml:space="preserve">　日交付</w:t>
            </w:r>
          </w:p>
        </w:tc>
        <w:tc>
          <w:tcPr>
            <w:tcW w:w="4671" w:type="dxa"/>
            <w:gridSpan w:val="7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D44030D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>（既交付手帳の次の判定年月）</w:t>
            </w:r>
          </w:p>
          <w:p w14:paraId="0535D09C" w14:textId="77777777" w:rsidR="00BF40EC" w:rsidRPr="00BF40EC" w:rsidRDefault="00BF40EC" w:rsidP="00BF40EC">
            <w:pPr>
              <w:rPr>
                <w:sz w:val="24"/>
              </w:rPr>
            </w:pPr>
          </w:p>
          <w:p w14:paraId="7C909DB3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 xml:space="preserve">                </w:t>
            </w:r>
            <w:r w:rsidRPr="00BF40EC">
              <w:rPr>
                <w:rFonts w:hint="eastAsia"/>
                <w:sz w:val="24"/>
              </w:rPr>
              <w:t>年　　　月まで</w:t>
            </w:r>
          </w:p>
        </w:tc>
      </w:tr>
      <w:tr w:rsidR="00BF40EC" w:rsidRPr="00BF40EC" w14:paraId="3CED2EE8" w14:textId="77777777" w:rsidTr="00E62F88">
        <w:trPr>
          <w:trHeight w:hRule="exact" w:val="527"/>
        </w:trPr>
        <w:tc>
          <w:tcPr>
            <w:tcW w:w="9159" w:type="dxa"/>
            <w:gridSpan w:val="1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747EA1E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判　　定　　の　　記　　録</w:t>
            </w:r>
          </w:p>
        </w:tc>
      </w:tr>
      <w:tr w:rsidR="00BF40EC" w:rsidRPr="00BF40EC" w14:paraId="23403334" w14:textId="77777777" w:rsidTr="00E62F88">
        <w:trPr>
          <w:cantSplit/>
          <w:trHeight w:hRule="exact" w:val="556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22D41FC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障</w:t>
            </w:r>
          </w:p>
          <w:p w14:paraId="4D495A3B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害</w:t>
            </w:r>
          </w:p>
          <w:p w14:paraId="121762AD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の</w:t>
            </w:r>
          </w:p>
          <w:p w14:paraId="26314723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程</w:t>
            </w:r>
          </w:p>
          <w:p w14:paraId="4B82DDB6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度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805A58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（総合判定）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516C9E5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合</w:t>
            </w:r>
          </w:p>
          <w:p w14:paraId="464C2DA2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併</w:t>
            </w:r>
          </w:p>
          <w:p w14:paraId="737F78B7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障</w:t>
            </w:r>
          </w:p>
          <w:p w14:paraId="7C46EEA7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害</w:t>
            </w:r>
          </w:p>
        </w:tc>
        <w:tc>
          <w:tcPr>
            <w:tcW w:w="2184" w:type="dxa"/>
            <w:gridSpan w:val="7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3E6558" w14:textId="77777777" w:rsidR="00BF40EC" w:rsidRPr="00BF40EC" w:rsidRDefault="00BF40EC" w:rsidP="00BF40EC">
            <w:pPr>
              <w:rPr>
                <w:sz w:val="24"/>
              </w:rPr>
            </w:pPr>
          </w:p>
          <w:p w14:paraId="1CC2B15F" w14:textId="77777777" w:rsidR="00BF40EC" w:rsidRPr="00BF40EC" w:rsidRDefault="00BF40EC" w:rsidP="00BF40EC">
            <w:pPr>
              <w:rPr>
                <w:sz w:val="24"/>
              </w:rPr>
            </w:pPr>
          </w:p>
          <w:p w14:paraId="741B392A" w14:textId="77777777" w:rsidR="00BF40EC" w:rsidRPr="00BF40EC" w:rsidRDefault="00BF40EC" w:rsidP="00BF40EC">
            <w:pPr>
              <w:rPr>
                <w:sz w:val="24"/>
              </w:rPr>
            </w:pPr>
          </w:p>
          <w:p w14:paraId="536CEE2D" w14:textId="77777777" w:rsidR="00BF40EC" w:rsidRPr="00BF40EC" w:rsidRDefault="00BF40EC" w:rsidP="00BF40EC">
            <w:pPr>
              <w:jc w:val="left"/>
              <w:rPr>
                <w:sz w:val="24"/>
              </w:rPr>
            </w:pPr>
          </w:p>
          <w:p w14:paraId="14FA202C" w14:textId="77777777" w:rsidR="00BF40EC" w:rsidRPr="00BF40EC" w:rsidRDefault="00BF40EC" w:rsidP="00BF40EC">
            <w:pPr>
              <w:rPr>
                <w:rFonts w:asciiTheme="minorEastAsia" w:eastAsiaTheme="minorEastAsia" w:hAnsiTheme="minorEastAsia"/>
                <w:sz w:val="24"/>
              </w:rPr>
            </w:pPr>
            <w:r w:rsidRPr="00BF40EC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BF40EC">
              <w:rPr>
                <w:rFonts w:asciiTheme="minorEastAsia" w:eastAsiaTheme="minorEastAsia" w:hAnsiTheme="minorEastAsia" w:hint="eastAsia"/>
                <w:sz w:val="24"/>
              </w:rPr>
              <w:t>(身体障害　　級)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FA12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>判定年月日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52766652" w14:textId="77777777" w:rsidR="00BF40EC" w:rsidRPr="00BF40EC" w:rsidRDefault="00BF40EC" w:rsidP="00BF40EC">
            <w:pPr>
              <w:jc w:val="right"/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BF40EC" w:rsidRPr="00BF40EC" w14:paraId="13AE3253" w14:textId="77777777" w:rsidTr="00E62F88">
        <w:trPr>
          <w:cantSplit/>
          <w:trHeight w:hRule="exact" w:val="556"/>
        </w:trPr>
        <w:tc>
          <w:tcPr>
            <w:tcW w:w="45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0F91C71" w14:textId="77777777" w:rsidR="00BF40EC" w:rsidRPr="00BF40EC" w:rsidRDefault="00BF40EC" w:rsidP="00BF40EC">
            <w:pPr>
              <w:rPr>
                <w:sz w:val="24"/>
              </w:rPr>
            </w:pPr>
          </w:p>
        </w:tc>
        <w:tc>
          <w:tcPr>
            <w:tcW w:w="153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C510FD" w14:textId="77777777" w:rsidR="00BF40EC" w:rsidRPr="00BF40EC" w:rsidRDefault="00BF40EC" w:rsidP="00BF40EC">
            <w:pPr>
              <w:rPr>
                <w:sz w:val="24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299027" w14:textId="77777777" w:rsidR="00BF40EC" w:rsidRPr="00BF40EC" w:rsidRDefault="00BF40EC" w:rsidP="00BF40EC">
            <w:pPr>
              <w:rPr>
                <w:sz w:val="24"/>
              </w:rPr>
            </w:pPr>
          </w:p>
        </w:tc>
        <w:tc>
          <w:tcPr>
            <w:tcW w:w="218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638C04A1" w14:textId="77777777" w:rsidR="00BF40EC" w:rsidRPr="00BF40EC" w:rsidRDefault="00BF40EC" w:rsidP="00BF40EC">
            <w:pPr>
              <w:rPr>
                <w:sz w:val="24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A73E0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>次の判定年月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C149D" w14:textId="77777777" w:rsidR="00BF40EC" w:rsidRPr="00BF40EC" w:rsidRDefault="00BF40EC" w:rsidP="00BF40EC">
            <w:pPr>
              <w:jc w:val="right"/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 xml:space="preserve">　　　年　　月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C8FCCBC" w14:textId="77777777" w:rsidR="00BF40EC" w:rsidRPr="00BF40EC" w:rsidRDefault="00BF40EC" w:rsidP="00BF40EC">
            <w:pPr>
              <w:jc w:val="center"/>
              <w:rPr>
                <w:sz w:val="24"/>
              </w:rPr>
            </w:pPr>
            <w:r w:rsidRPr="00BF40EC">
              <w:rPr>
                <w:rFonts w:hint="eastAsia"/>
                <w:sz w:val="24"/>
              </w:rPr>
              <w:t>否</w:t>
            </w:r>
          </w:p>
        </w:tc>
      </w:tr>
      <w:tr w:rsidR="00BF40EC" w:rsidRPr="00BF40EC" w14:paraId="35816E69" w14:textId="77777777" w:rsidTr="00E62F88">
        <w:trPr>
          <w:cantSplit/>
          <w:trHeight w:hRule="exact" w:val="556"/>
        </w:trPr>
        <w:tc>
          <w:tcPr>
            <w:tcW w:w="45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CCD4E74" w14:textId="77777777" w:rsidR="00BF40EC" w:rsidRPr="00BF40EC" w:rsidRDefault="00BF40EC" w:rsidP="00BF40EC">
            <w:pPr>
              <w:rPr>
                <w:sz w:val="24"/>
              </w:rPr>
            </w:pPr>
          </w:p>
        </w:tc>
        <w:tc>
          <w:tcPr>
            <w:tcW w:w="1536" w:type="dxa"/>
            <w:gridSpan w:val="3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B4789BE" w14:textId="77777777" w:rsidR="00BF40EC" w:rsidRPr="00BF40EC" w:rsidRDefault="00BF40EC" w:rsidP="00BF40EC">
            <w:pPr>
              <w:rPr>
                <w:sz w:val="24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27BEA15" w14:textId="77777777" w:rsidR="00BF40EC" w:rsidRPr="00BF40EC" w:rsidRDefault="00BF40EC" w:rsidP="00BF40EC">
            <w:pPr>
              <w:rPr>
                <w:sz w:val="24"/>
              </w:rPr>
            </w:pPr>
          </w:p>
        </w:tc>
        <w:tc>
          <w:tcPr>
            <w:tcW w:w="2184" w:type="dxa"/>
            <w:gridSpan w:val="7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6CFF9F9" w14:textId="77777777" w:rsidR="00BF40EC" w:rsidRPr="00BF40EC" w:rsidRDefault="00BF40EC" w:rsidP="00BF40EC">
            <w:pPr>
              <w:rPr>
                <w:sz w:val="24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23B5B733" w14:textId="77777777" w:rsidR="00BF40EC" w:rsidRPr="00BF40EC" w:rsidRDefault="00BF40EC" w:rsidP="00BF40EC">
            <w:pPr>
              <w:rPr>
                <w:sz w:val="24"/>
              </w:rPr>
            </w:pPr>
            <w:r w:rsidRPr="00BF40EC">
              <w:rPr>
                <w:sz w:val="24"/>
              </w:rPr>
              <w:t xml:space="preserve"> </w:t>
            </w:r>
            <w:r w:rsidRPr="00BF40EC">
              <w:rPr>
                <w:rFonts w:hint="eastAsia"/>
                <w:sz w:val="24"/>
              </w:rPr>
              <w:t>判定機関</w:t>
            </w:r>
          </w:p>
        </w:tc>
        <w:tc>
          <w:tcPr>
            <w:tcW w:w="2629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D41EF2E" w14:textId="77777777" w:rsidR="00BF40EC" w:rsidRPr="00BF40EC" w:rsidRDefault="00BF40EC" w:rsidP="00BF40EC">
            <w:pPr>
              <w:rPr>
                <w:sz w:val="24"/>
              </w:rPr>
            </w:pPr>
          </w:p>
        </w:tc>
      </w:tr>
    </w:tbl>
    <w:p w14:paraId="41757C8C" w14:textId="77777777" w:rsidR="00BF40EC" w:rsidRPr="00BF40EC" w:rsidRDefault="00BF40EC" w:rsidP="00BF40EC">
      <w:pPr>
        <w:rPr>
          <w:sz w:val="24"/>
        </w:rPr>
      </w:pPr>
      <w:r w:rsidRPr="00BF40EC">
        <w:rPr>
          <w:rFonts w:hint="eastAsia"/>
          <w:sz w:val="24"/>
        </w:rPr>
        <w:t xml:space="preserve">　　注１　太枠の欄（「判定の記録」欄）には記入しないでください。</w:t>
      </w:r>
    </w:p>
    <w:p w14:paraId="5337EEDC" w14:textId="77777777" w:rsidR="00BF40EC" w:rsidRPr="00BF40EC" w:rsidRDefault="00BF40EC" w:rsidP="00BF40EC">
      <w:pPr>
        <w:rPr>
          <w:sz w:val="24"/>
        </w:rPr>
      </w:pPr>
      <w:r w:rsidRPr="00BF40EC">
        <w:rPr>
          <w:rFonts w:hint="eastAsia"/>
          <w:sz w:val="24"/>
        </w:rPr>
        <w:t xml:space="preserve">　　注２　交付申請の時は、本人の写真（縦４㎝×横３㎝）を添付して下さい。</w:t>
      </w:r>
    </w:p>
    <w:sectPr w:rsidR="00BF40EC" w:rsidRPr="00BF40EC" w:rsidSect="009B137B">
      <w:pgSz w:w="11906" w:h="16838" w:code="9"/>
      <w:pgMar w:top="1474" w:right="1134" w:bottom="1134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AC18" w14:textId="77777777" w:rsidR="003E1A8B" w:rsidRDefault="003E1A8B" w:rsidP="00A37D63">
      <w:r>
        <w:separator/>
      </w:r>
    </w:p>
  </w:endnote>
  <w:endnote w:type="continuationSeparator" w:id="0">
    <w:p w14:paraId="3F88DAEC" w14:textId="77777777" w:rsidR="003E1A8B" w:rsidRDefault="003E1A8B" w:rsidP="00A3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A349" w14:textId="77777777" w:rsidR="003E1A8B" w:rsidRDefault="003E1A8B" w:rsidP="00A37D63">
      <w:r>
        <w:separator/>
      </w:r>
    </w:p>
  </w:footnote>
  <w:footnote w:type="continuationSeparator" w:id="0">
    <w:p w14:paraId="6DB16F2F" w14:textId="77777777" w:rsidR="003E1A8B" w:rsidRDefault="003E1A8B" w:rsidP="00A37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D5"/>
    <w:rsid w:val="00050209"/>
    <w:rsid w:val="00095F32"/>
    <w:rsid w:val="00125F54"/>
    <w:rsid w:val="0013224C"/>
    <w:rsid w:val="001C346E"/>
    <w:rsid w:val="001C5ED9"/>
    <w:rsid w:val="0025592F"/>
    <w:rsid w:val="0027535B"/>
    <w:rsid w:val="003120DD"/>
    <w:rsid w:val="00321FA7"/>
    <w:rsid w:val="00340BD4"/>
    <w:rsid w:val="00372772"/>
    <w:rsid w:val="00391CB9"/>
    <w:rsid w:val="00393939"/>
    <w:rsid w:val="003E1A8B"/>
    <w:rsid w:val="003F4633"/>
    <w:rsid w:val="0040167E"/>
    <w:rsid w:val="004154DD"/>
    <w:rsid w:val="004227D5"/>
    <w:rsid w:val="00422A2F"/>
    <w:rsid w:val="0045257E"/>
    <w:rsid w:val="0049095D"/>
    <w:rsid w:val="005A76B1"/>
    <w:rsid w:val="005B70B8"/>
    <w:rsid w:val="005C3025"/>
    <w:rsid w:val="00614BF3"/>
    <w:rsid w:val="006852E3"/>
    <w:rsid w:val="006F6684"/>
    <w:rsid w:val="007116F9"/>
    <w:rsid w:val="0071671D"/>
    <w:rsid w:val="00724CE3"/>
    <w:rsid w:val="00736C5C"/>
    <w:rsid w:val="00750FD5"/>
    <w:rsid w:val="00761123"/>
    <w:rsid w:val="007F0B46"/>
    <w:rsid w:val="00801635"/>
    <w:rsid w:val="00835FCD"/>
    <w:rsid w:val="008B4E0B"/>
    <w:rsid w:val="008E5582"/>
    <w:rsid w:val="00954E82"/>
    <w:rsid w:val="00962C8F"/>
    <w:rsid w:val="00987D98"/>
    <w:rsid w:val="009B137B"/>
    <w:rsid w:val="009C56EA"/>
    <w:rsid w:val="009F3088"/>
    <w:rsid w:val="00A2045D"/>
    <w:rsid w:val="00A37D63"/>
    <w:rsid w:val="00AB6A35"/>
    <w:rsid w:val="00B253E4"/>
    <w:rsid w:val="00B5068A"/>
    <w:rsid w:val="00B637F4"/>
    <w:rsid w:val="00BE63F0"/>
    <w:rsid w:val="00BF40EC"/>
    <w:rsid w:val="00CE539A"/>
    <w:rsid w:val="00CF2842"/>
    <w:rsid w:val="00D33106"/>
    <w:rsid w:val="00D46DFF"/>
    <w:rsid w:val="00DC21FB"/>
    <w:rsid w:val="00E04D14"/>
    <w:rsid w:val="00E14552"/>
    <w:rsid w:val="00E1775A"/>
    <w:rsid w:val="00E30D73"/>
    <w:rsid w:val="00E45895"/>
    <w:rsid w:val="00EF24A9"/>
    <w:rsid w:val="00F82B7B"/>
    <w:rsid w:val="00FB4270"/>
    <w:rsid w:val="00FB4CF6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B3A0BCF"/>
  <w15:docId w15:val="{15FD062E-64E6-4EB4-8F7A-CE5AAF30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5"/>
      <w:sz w:val="22"/>
      <w:szCs w:val="22"/>
    </w:rPr>
  </w:style>
  <w:style w:type="table" w:styleId="a4">
    <w:name w:val="Table Grid"/>
    <w:basedOn w:val="a1"/>
    <w:rsid w:val="009B137B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7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37D6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37D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37D6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1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11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0091-D606-4933-9236-B62E8A9B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56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>兵庫県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creator>m097074</dc:creator>
  <cp:lastModifiedBy>花畑 千代美</cp:lastModifiedBy>
  <cp:revision>4</cp:revision>
  <cp:lastPrinted>2024-04-05T06:50:00Z</cp:lastPrinted>
  <dcterms:created xsi:type="dcterms:W3CDTF">2024-03-29T07:56:00Z</dcterms:created>
  <dcterms:modified xsi:type="dcterms:W3CDTF">2024-04-05T06:51:00Z</dcterms:modified>
</cp:coreProperties>
</file>